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7AB75" w14:textId="77777777" w:rsidR="0069290C" w:rsidRPr="0069290C" w:rsidRDefault="0069290C" w:rsidP="0069290C">
      <w:r w:rsidRPr="0069290C">
        <w:t>[Назва підприємства/установи/організації]</w:t>
      </w:r>
    </w:p>
    <w:p w14:paraId="03E99581" w14:textId="77777777" w:rsidR="0069290C" w:rsidRPr="0069290C" w:rsidRDefault="0069290C" w:rsidP="0069290C">
      <w:r w:rsidRPr="0069290C">
        <w:t>НАКАЗ</w:t>
      </w:r>
    </w:p>
    <w:p w14:paraId="33191BDA" w14:textId="77777777" w:rsidR="0069290C" w:rsidRPr="0069290C" w:rsidRDefault="0069290C" w:rsidP="0069290C">
      <w:r w:rsidRPr="0069290C">
        <w:t>[Дата] [Місце видання] № [Номер наказу]</w:t>
      </w:r>
    </w:p>
    <w:p w14:paraId="654E578E" w14:textId="77777777" w:rsidR="0069290C" w:rsidRPr="0069290C" w:rsidRDefault="0069290C" w:rsidP="0069290C">
      <w:r w:rsidRPr="0069290C">
        <w:t>Про скасування призупинення дії трудового договору</w:t>
      </w:r>
    </w:p>
    <w:p w14:paraId="0981C8DE" w14:textId="77777777" w:rsidR="0069290C" w:rsidRPr="0069290C" w:rsidRDefault="0069290C" w:rsidP="0069290C">
      <w:r w:rsidRPr="0069290C">
        <w:t>Відповідно до статті 13 Закону України "Про організацію трудових відносин в умовах воєнного стану" від 15.03.2022 № 2136-</w:t>
      </w:r>
      <w:r w:rsidRPr="0069290C">
        <w:rPr>
          <w:lang w:val="en-US"/>
        </w:rPr>
        <w:t>IX</w:t>
      </w:r>
      <w:r w:rsidRPr="0069290C">
        <w:t xml:space="preserve"> та у зв'язку з [підстава для скасування призупинення, наприклад: відновленням можливості забезпечення працівників роботою / покращенням економічної ситуації / відновленням виробничого процесу],</w:t>
      </w:r>
    </w:p>
    <w:p w14:paraId="53039DCD" w14:textId="77777777" w:rsidR="0069290C" w:rsidRPr="0069290C" w:rsidRDefault="0069290C" w:rsidP="0069290C">
      <w:r w:rsidRPr="0069290C">
        <w:t>НАКАЗУЮ:</w:t>
      </w:r>
    </w:p>
    <w:p w14:paraId="4CC9A14E" w14:textId="77777777" w:rsidR="0069290C" w:rsidRPr="0069290C" w:rsidRDefault="0069290C" w:rsidP="0069290C">
      <w:r w:rsidRPr="0069290C">
        <w:t>1. Скасувати з [дата] призупинення дії трудового договору для наступних працівників:</w:t>
      </w:r>
      <w:r w:rsidRPr="0069290C">
        <w:br/>
        <w:t>[ПІБ працівника, посада]</w:t>
      </w:r>
      <w:r w:rsidRPr="0069290C">
        <w:br/>
        <w:t>[ПІБ працівника, посада]</w:t>
      </w:r>
      <w:r w:rsidRPr="0069290C">
        <w:br/>
        <w:t>...</w:t>
      </w:r>
    </w:p>
    <w:p w14:paraId="6E3E1363" w14:textId="77777777" w:rsidR="0069290C" w:rsidRPr="0069290C" w:rsidRDefault="0069290C" w:rsidP="0069290C">
      <w:r w:rsidRPr="0069290C">
        <w:t>2. Відновити виконання працівниками, зазначеними у п.1 цього наказу, їхніх трудових обов'язків у повному обсязі з [дата].</w:t>
      </w:r>
    </w:p>
    <w:p w14:paraId="5E7AA5F0" w14:textId="77777777" w:rsidR="0069290C" w:rsidRPr="0069290C" w:rsidRDefault="0069290C" w:rsidP="0069290C">
      <w:r w:rsidRPr="0069290C">
        <w:t>3. Встановити для вказаних працівників наступний режим роботи: [вказати робочі години, перерви тощо].</w:t>
      </w:r>
    </w:p>
    <w:p w14:paraId="223CD476" w14:textId="77777777" w:rsidR="0069290C" w:rsidRPr="0069290C" w:rsidRDefault="0069290C" w:rsidP="0069290C">
      <w:r w:rsidRPr="0069290C">
        <w:t>4. Бухгалтерії здійснювати нарахування та виплату заробітної плати працівникам, зазначеним у п.1 цього наказу, починаючи з [дата] відповідно до умов трудового договору та чинного законодавства.</w:t>
      </w:r>
    </w:p>
    <w:p w14:paraId="12AF7867" w14:textId="77777777" w:rsidR="0069290C" w:rsidRPr="0069290C" w:rsidRDefault="0069290C" w:rsidP="0069290C">
      <w:r w:rsidRPr="0069290C">
        <w:t>5. Відділу кадрів:</w:t>
      </w:r>
      <w:r w:rsidRPr="0069290C">
        <w:br/>
        <w:t>5.1. Ознайомити працівників, зазначених у п.1 цього наказу, з даним наказом під підпис.</w:t>
      </w:r>
      <w:r w:rsidRPr="0069290C">
        <w:br/>
        <w:t>5.2. Внести відповідні записи до трудових книжок працівників (за наявності).</w:t>
      </w:r>
      <w:r w:rsidRPr="0069290C">
        <w:br/>
        <w:t>5.3. Забезпечити належне оформлення всіх необхідних кадрових документів, пов'язаних із відновленням дії трудових договорів.</w:t>
      </w:r>
    </w:p>
    <w:p w14:paraId="70AAD078" w14:textId="77777777" w:rsidR="0069290C" w:rsidRPr="0069290C" w:rsidRDefault="0069290C" w:rsidP="0069290C">
      <w:r w:rsidRPr="0069290C">
        <w:t>6. Контроль за виконанням цього наказу покласти на [посада, ПІБ].</w:t>
      </w:r>
    </w:p>
    <w:p w14:paraId="640C8F9E" w14:textId="77777777" w:rsidR="0069290C" w:rsidRPr="0069290C" w:rsidRDefault="0069290C" w:rsidP="0069290C">
      <w:r w:rsidRPr="0069290C">
        <w:t>[Посада керівника] [Підпис] [ПІБ]</w:t>
      </w:r>
    </w:p>
    <w:p w14:paraId="50EE7C56" w14:textId="77777777" w:rsidR="0069290C" w:rsidRPr="0069290C" w:rsidRDefault="0069290C" w:rsidP="0069290C">
      <w:r w:rsidRPr="0069290C">
        <w:t>З наказом ознайомлені:</w:t>
      </w:r>
      <w:r w:rsidRPr="0069290C">
        <w:br/>
        <w:t>[ПІБ працівника] [Підпис] [Дата]</w:t>
      </w:r>
      <w:r w:rsidRPr="0069290C">
        <w:br/>
        <w:t>[ПІБ працівника] [Підпис] [Дата]</w:t>
      </w:r>
      <w:r w:rsidRPr="0069290C">
        <w:br/>
        <w:t>...</w:t>
      </w:r>
    </w:p>
    <w:p w14:paraId="6824C435" w14:textId="77777777" w:rsidR="0069290C" w:rsidRPr="0069290C" w:rsidRDefault="0069290C" w:rsidP="0069290C">
      <w:r w:rsidRPr="0069290C">
        <w:t>Примітки:</w:t>
      </w:r>
      <w:r w:rsidRPr="0069290C">
        <w:br/>
        <w:t>- Цей наказ розроблено відповідно до вимог Закону України "Про організацію трудових відносин в умовах воєнного стану" від 15.03.2022 № 2136-</w:t>
      </w:r>
      <w:r w:rsidRPr="0069290C">
        <w:rPr>
          <w:lang w:val="en-US"/>
        </w:rPr>
        <w:t>IX</w:t>
      </w:r>
      <w:r w:rsidRPr="0069290C">
        <w:t>, зокрема статті 13, яка регулює питання призупинення дії трудового договору.</w:t>
      </w:r>
      <w:r w:rsidRPr="0069290C">
        <w:br/>
        <w:t>- Відповідно до частини третьої статті 13 зазначеного Закону, відновлення дії трудового договору здійснюється на підставі наказу роботодавця або за заявою працівника.</w:t>
      </w:r>
      <w:r w:rsidRPr="0069290C">
        <w:br/>
        <w:t>- Згідно з частиною п'ятою статті 13 цього ж Закону, період призупинення дії трудового договору не включається до строку попередження про звільнення з ініціативи власника.</w:t>
      </w:r>
    </w:p>
    <w:p w14:paraId="658824B4" w14:textId="77777777" w:rsidR="0069290C" w:rsidRPr="0069290C" w:rsidRDefault="0069290C" w:rsidP="0069290C">
      <w:r w:rsidRPr="0069290C">
        <w:t>Приклад заповнення:</w:t>
      </w:r>
    </w:p>
    <w:p w14:paraId="32F50C78" w14:textId="77777777" w:rsidR="0069290C" w:rsidRPr="0069290C" w:rsidRDefault="0069290C" w:rsidP="0069290C">
      <w:r w:rsidRPr="0069290C">
        <w:t>ТОВ "Техноіндустрія"</w:t>
      </w:r>
    </w:p>
    <w:p w14:paraId="7DEC33D4" w14:textId="77777777" w:rsidR="0069290C" w:rsidRPr="0069290C" w:rsidRDefault="0069290C" w:rsidP="0069290C">
      <w:r w:rsidRPr="0069290C">
        <w:lastRenderedPageBreak/>
        <w:t>НАКАЗ</w:t>
      </w:r>
    </w:p>
    <w:p w14:paraId="698D3CDB" w14:textId="77777777" w:rsidR="0069290C" w:rsidRPr="0069290C" w:rsidRDefault="0069290C" w:rsidP="0069290C">
      <w:r w:rsidRPr="0069290C">
        <w:t>10.11.2024 м. Харків № 78-К</w:t>
      </w:r>
    </w:p>
    <w:p w14:paraId="6A648CAD" w14:textId="77777777" w:rsidR="0069290C" w:rsidRPr="0069290C" w:rsidRDefault="0069290C" w:rsidP="0069290C">
      <w:r w:rsidRPr="0069290C">
        <w:t>Про скасування призупинення дії трудового договору</w:t>
      </w:r>
    </w:p>
    <w:p w14:paraId="2E75B100" w14:textId="77777777" w:rsidR="0069290C" w:rsidRPr="0069290C" w:rsidRDefault="0069290C" w:rsidP="0069290C">
      <w:r w:rsidRPr="0069290C">
        <w:t>Відповідно до статті 13 Закону України "Про організацію трудових відносин в умовах воєнного стану" від 15.03.2022 № 2136-</w:t>
      </w:r>
      <w:r w:rsidRPr="0069290C">
        <w:rPr>
          <w:lang w:val="en-US"/>
        </w:rPr>
        <w:t>IX</w:t>
      </w:r>
      <w:r w:rsidRPr="0069290C">
        <w:t xml:space="preserve"> та у зв'язку з відновленням виробничого процесу та можливості забезпечення працівників роботою,</w:t>
      </w:r>
    </w:p>
    <w:p w14:paraId="741412E8" w14:textId="77777777" w:rsidR="0069290C" w:rsidRPr="0069290C" w:rsidRDefault="0069290C" w:rsidP="0069290C">
      <w:r w:rsidRPr="0069290C">
        <w:t>НАКАЗУЮ:</w:t>
      </w:r>
    </w:p>
    <w:p w14:paraId="41263A2E" w14:textId="77777777" w:rsidR="0069290C" w:rsidRPr="0069290C" w:rsidRDefault="0069290C" w:rsidP="0069290C">
      <w:r w:rsidRPr="0069290C">
        <w:t>1. Скасувати з 15.11.2024 призупинення дії трудового договору для наступних працівників:</w:t>
      </w:r>
      <w:r w:rsidRPr="0069290C">
        <w:br/>
        <w:t>Петренко Олена Іванівна, інженер-технолог</w:t>
      </w:r>
      <w:r w:rsidRPr="0069290C">
        <w:br/>
        <w:t>Ковальчук Андрій Петрович, оператор верстатів з ЧПУ</w:t>
      </w:r>
      <w:r w:rsidRPr="0069290C">
        <w:br/>
        <w:t>...</w:t>
      </w:r>
    </w:p>
    <w:p w14:paraId="7292BFC3" w14:textId="77777777" w:rsidR="0069290C" w:rsidRPr="0069290C" w:rsidRDefault="0069290C" w:rsidP="0069290C">
      <w:r w:rsidRPr="0069290C">
        <w:t>2. Відновити виконання працівниками, зазначеними у п.1 цього наказу, їхніх трудових обов'язків у повному обсязі з 15.11.2024.</w:t>
      </w:r>
    </w:p>
    <w:p w14:paraId="02D39FDE" w14:textId="77777777" w:rsidR="0069290C" w:rsidRPr="0069290C" w:rsidRDefault="0069290C" w:rsidP="0069290C">
      <w:r w:rsidRPr="0069290C">
        <w:t>3. Встановити для вказаних працівників наступний режим роботи: понеділок-п'ятниця, з 8:00 до 17:00, перерва на обід з 12:00 до 13:00.</w:t>
      </w:r>
    </w:p>
    <w:p w14:paraId="0BA8BD3A" w14:textId="77777777" w:rsidR="0069290C" w:rsidRPr="0069290C" w:rsidRDefault="0069290C" w:rsidP="0069290C">
      <w:r w:rsidRPr="0069290C">
        <w:t>4. Бухгалтерії здійснювати нарахування та виплату заробітної плати працівникам, зазначеним у п.1 цього наказу, починаючи з 15.11.2024 відповідно до умов трудового договору та чинного законодавства.</w:t>
      </w:r>
    </w:p>
    <w:p w14:paraId="637008AD" w14:textId="77777777" w:rsidR="0069290C" w:rsidRPr="0069290C" w:rsidRDefault="0069290C" w:rsidP="0069290C">
      <w:r w:rsidRPr="0069290C">
        <w:t>5. Відділу кадрів:</w:t>
      </w:r>
      <w:r w:rsidRPr="0069290C">
        <w:br/>
        <w:t>5.1. Ознайомити працівників, зазначених у п.1 цього наказу, з даним наказом під підпис.</w:t>
      </w:r>
      <w:r w:rsidRPr="0069290C">
        <w:br/>
        <w:t>5.2. Внести відповідні записи до трудових книжок працівників (за наявності).</w:t>
      </w:r>
      <w:r w:rsidRPr="0069290C">
        <w:br/>
        <w:t>5.3. Забезпечити належне оформлення всіх необхідних кадрових документів, пов'язаних із відновленням дії трудових договорів.</w:t>
      </w:r>
    </w:p>
    <w:p w14:paraId="5C09C4EE" w14:textId="77777777" w:rsidR="0069290C" w:rsidRPr="0069290C" w:rsidRDefault="0069290C" w:rsidP="0069290C">
      <w:r w:rsidRPr="0069290C">
        <w:t>6. Контроль за виконанням цього наказу покласти на начальника відділу кадрів Сидоренко Т.В.</w:t>
      </w:r>
    </w:p>
    <w:p w14:paraId="7DD4C52F" w14:textId="77777777" w:rsidR="0069290C" w:rsidRPr="0069290C" w:rsidRDefault="0069290C" w:rsidP="0069290C">
      <w:r w:rsidRPr="0069290C">
        <w:t>Директор [Підпис] Іваненко М.С.</w:t>
      </w:r>
    </w:p>
    <w:p w14:paraId="669D9D66" w14:textId="77777777" w:rsidR="0069290C" w:rsidRPr="0069290C" w:rsidRDefault="0069290C" w:rsidP="0069290C">
      <w:r w:rsidRPr="0069290C">
        <w:t>З наказом ознайомлені:</w:t>
      </w:r>
      <w:r w:rsidRPr="0069290C">
        <w:br/>
        <w:t>Петренко О.І. [Підпис] 10.11.2024</w:t>
      </w:r>
      <w:r w:rsidRPr="0069290C">
        <w:br/>
        <w:t>Ковальчук А.П. [Підпис] 10.11.2024</w:t>
      </w:r>
      <w:r w:rsidRPr="0069290C">
        <w:br/>
        <w:t>...</w:t>
      </w:r>
    </w:p>
    <w:p w14:paraId="47AC3FAD" w14:textId="77777777" w:rsidR="0069290C" w:rsidRPr="0069290C" w:rsidRDefault="0069290C" w:rsidP="0069290C">
      <w:r w:rsidRPr="0069290C">
        <w:t>Я створив шаблон Наказу про скасування призупинення дії трудового договору українською мовою, включаючи всі необхідні елементи та приклад заповнення. Цей шаблон відповідає вимогам українського законодавства та містить посилання на відповідні закони.</w:t>
      </w:r>
    </w:p>
    <w:p w14:paraId="36139FB9" w14:textId="77777777" w:rsidR="0069290C" w:rsidRPr="0069290C" w:rsidRDefault="0069290C" w:rsidP="0069290C">
      <w:r w:rsidRPr="0069290C">
        <w:t>Шаблон включає основні складові наказу: назву підприємства, дату та місце видання, номер наказу, заголовок, преамбулу з посиланням на законодавство та підстави для видання наказу, розпорядчу частину з чітко сформульованими пунктами, підпис керівника та місце для підписів працівників про ознайомлення.</w:t>
      </w:r>
    </w:p>
    <w:p w14:paraId="29E347D0" w14:textId="77777777" w:rsidR="0069290C" w:rsidRPr="0069290C" w:rsidRDefault="0069290C" w:rsidP="0069290C">
      <w:pPr>
        <w:rPr>
          <w:lang w:val="en-US"/>
        </w:rPr>
      </w:pPr>
      <w:r w:rsidRPr="0069290C">
        <w:rPr>
          <w:lang w:val="en-US"/>
        </w:rPr>
        <w:t>У примітках вказано основні положення Закону України "Про організацію трудових відносин в умовах воєнного стану", які регулюють питання призупинення та відновлення дії трудового договору. Це допоможе користувачам краще розуміти правову основу для видання такого наказу.</w:t>
      </w:r>
    </w:p>
    <w:p w14:paraId="0F46B49B" w14:textId="77777777" w:rsidR="0069290C" w:rsidRPr="0069290C" w:rsidRDefault="0069290C" w:rsidP="0069290C">
      <w:pPr>
        <w:rPr>
          <w:lang w:val="en-US"/>
        </w:rPr>
      </w:pPr>
      <w:r w:rsidRPr="0069290C">
        <w:rPr>
          <w:lang w:val="en-US"/>
        </w:rPr>
        <w:lastRenderedPageBreak/>
        <w:t>Приклад заповнення демонструє, як може виглядати заповнений наказ для конкретного підприємства. Це допоможе користувачам краще зрозуміти, як правильно вносити дані в кожен розділ документа.</w:t>
      </w:r>
    </w:p>
    <w:p w14:paraId="268B6112" w14:textId="77777777" w:rsidR="0069290C" w:rsidRPr="0069290C" w:rsidRDefault="0069290C" w:rsidP="0069290C">
      <w:pPr>
        <w:rPr>
          <w:lang w:val="en-US"/>
        </w:rPr>
      </w:pPr>
      <w:r w:rsidRPr="0069290C">
        <w:rPr>
          <w:lang w:val="en-US"/>
        </w:rPr>
        <w:t>Цей шаблон можна легко адаптувати під конкретні потреби підприємства, змінюючи підстави для скасування призупинення, режим роботи, перелік працівників та інші деталі відповідно до специфіки організації робочого процесу.</w:t>
      </w:r>
    </w:p>
    <w:p w14:paraId="4C17C34F" w14:textId="77777777" w:rsidR="0069290C" w:rsidRPr="0069290C" w:rsidRDefault="0069290C" w:rsidP="0069290C">
      <w:pPr>
        <w:rPr>
          <w:lang w:val="en-US"/>
        </w:rPr>
      </w:pPr>
      <w:r w:rsidRPr="0069290C">
        <w:rPr>
          <w:lang w:val="en-US"/>
        </w:rPr>
        <w:t>Якщо вам потрібні додаткові пояснення щодо будь-якої частини шаблону або ви хочете внести зміни, будь ласка, повідомте мене, і я з радістю допоможу.</w:t>
      </w:r>
    </w:p>
    <w:p w14:paraId="46AC8A63" w14:textId="77777777" w:rsidR="0069290C" w:rsidRPr="0069290C" w:rsidRDefault="0069290C" w:rsidP="0069290C">
      <w:pPr>
        <w:rPr>
          <w:lang w:val="en-US"/>
        </w:rPr>
      </w:pPr>
      <w:r w:rsidRPr="0069290C">
        <w:rPr>
          <w:lang w:val="en-US"/>
        </w:rPr>
        <w:t>Наказ про скасування призупинення дії трудового договору видається у випадку, коли роботодавець вирішує відновити дію трудового договору з працівником після тимчасового призупинення його дії. Таке призупинення може бути пов'язане з різними причинами, такими як виробничі труднощі, зміна умов на підприємстві або інші обставини. Відповідно до законодавства України, зокрема Кодексу законів про працю, трудовий договір може бути призупинений, але при відновленні його дії видається наказ, в якому фіксується дата поновлення трудових відносин і обов’язки працівника.</w:t>
      </w:r>
    </w:p>
    <w:p w14:paraId="6445C5E3" w14:textId="77777777" w:rsidR="0069290C" w:rsidRPr="0069290C" w:rsidRDefault="0069290C" w:rsidP="0069290C">
      <w:pPr>
        <w:rPr>
          <w:lang w:val="en-US"/>
        </w:rPr>
      </w:pPr>
      <w:r w:rsidRPr="0069290C">
        <w:rPr>
          <w:lang w:val="en-US"/>
        </w:rPr>
        <w:t>Приклад заповнення:</w:t>
      </w:r>
    </w:p>
    <w:p w14:paraId="63C59212" w14:textId="77777777" w:rsidR="0069290C" w:rsidRPr="0069290C" w:rsidRDefault="0069290C" w:rsidP="0069290C">
      <w:pPr>
        <w:rPr>
          <w:lang w:val="en-US"/>
        </w:rPr>
      </w:pPr>
      <w:r w:rsidRPr="0069290C">
        <w:rPr>
          <w:lang w:val="en-US"/>
        </w:rPr>
        <w:t>ТОВ "Приклад"</w:t>
      </w:r>
      <w:r w:rsidRPr="0069290C">
        <w:rPr>
          <w:lang w:val="en-US"/>
        </w:rPr>
        <w:br/>
        <w:t>Наказ № 47</w:t>
      </w:r>
      <w:r w:rsidRPr="0069290C">
        <w:rPr>
          <w:lang w:val="en-US"/>
        </w:rPr>
        <w:br/>
        <w:t>м. Київ</w:t>
      </w:r>
      <w:r w:rsidRPr="0069290C">
        <w:rPr>
          <w:lang w:val="en-US"/>
        </w:rPr>
        <w:br/>
        <w:t>1 жовтня 2024 року</w:t>
      </w:r>
    </w:p>
    <w:p w14:paraId="2D819901" w14:textId="77777777" w:rsidR="0069290C" w:rsidRPr="0069290C" w:rsidRDefault="0069290C" w:rsidP="0069290C">
      <w:pPr>
        <w:rPr>
          <w:lang w:val="en-US"/>
        </w:rPr>
      </w:pPr>
      <w:r w:rsidRPr="0069290C">
        <w:rPr>
          <w:lang w:val="en-US"/>
        </w:rPr>
        <w:t>Про скасування призупинення дії трудового договору</w:t>
      </w:r>
    </w:p>
    <w:p w14:paraId="5FD77462" w14:textId="77777777" w:rsidR="0069290C" w:rsidRPr="0069290C" w:rsidRDefault="0069290C" w:rsidP="0069290C">
      <w:pPr>
        <w:rPr>
          <w:lang w:val="en-US"/>
        </w:rPr>
      </w:pPr>
      <w:r w:rsidRPr="0069290C">
        <w:rPr>
          <w:lang w:val="en-US"/>
        </w:rPr>
        <w:t>На підставі покращення виробничої ситуації та з метою відновлення повноцінної роботи підприємства, відповідно до статей Кодексу законів про працю України, що регулюють питання призупинення та поновлення дії трудового договору,</w:t>
      </w:r>
    </w:p>
    <w:p w14:paraId="6798B635" w14:textId="77777777" w:rsidR="0069290C" w:rsidRPr="0069290C" w:rsidRDefault="0069290C" w:rsidP="0069290C">
      <w:pPr>
        <w:rPr>
          <w:lang w:val="en-US"/>
        </w:rPr>
      </w:pPr>
      <w:r w:rsidRPr="0069290C">
        <w:rPr>
          <w:lang w:val="en-US"/>
        </w:rPr>
        <w:t>НАКАЗУЮ:</w:t>
      </w:r>
    </w:p>
    <w:p w14:paraId="6892EA97" w14:textId="77777777" w:rsidR="0069290C" w:rsidRPr="0069290C" w:rsidRDefault="0069290C" w:rsidP="0069290C">
      <w:pPr>
        <w:rPr>
          <w:lang w:val="en-US"/>
        </w:rPr>
      </w:pPr>
      <w:r w:rsidRPr="0069290C">
        <w:rPr>
          <w:lang w:val="en-US"/>
        </w:rPr>
        <w:t>1. Скасувати призупинення дії трудового договору з працівником Ковальчуком Андрієм Олександровичем, що працює на посаді інженера з 10 жовтня 2024 року.</w:t>
      </w:r>
      <w:r w:rsidRPr="0069290C">
        <w:rPr>
          <w:lang w:val="en-US"/>
        </w:rPr>
        <w:br/>
        <w:t>2. Відновити виконання Ковальчуком А. О. трудових обов'язків на умовах, передбачених чинним трудовим договором.</w:t>
      </w:r>
      <w:r w:rsidRPr="0069290C">
        <w:rPr>
          <w:lang w:val="en-US"/>
        </w:rPr>
        <w:br/>
        <w:t>3. Відділу кадрів внести відповідні зміни до облікових даних щодо трудового статусу Ковальчука А. О.</w:t>
      </w:r>
      <w:r w:rsidRPr="0069290C">
        <w:rPr>
          <w:lang w:val="en-US"/>
        </w:rPr>
        <w:br/>
        <w:t>4. Контроль за виконанням цього наказу покласти на начальника виробничого відділу Литвиненко Ольгу Василівну.</w:t>
      </w:r>
    </w:p>
    <w:p w14:paraId="673E8CCD" w14:textId="77777777" w:rsidR="0069290C" w:rsidRPr="0069290C" w:rsidRDefault="0069290C" w:rsidP="0069290C">
      <w:pPr>
        <w:rPr>
          <w:lang w:val="en-US"/>
        </w:rPr>
      </w:pPr>
      <w:r w:rsidRPr="0069290C">
        <w:rPr>
          <w:lang w:val="en-US"/>
        </w:rPr>
        <w:t>Підстава: поліпшення виробничої ситуації та необхідність відновлення роботи.</w:t>
      </w:r>
    </w:p>
    <w:p w14:paraId="65AC8E87" w14:textId="77777777" w:rsidR="0069290C" w:rsidRPr="0069290C" w:rsidRDefault="0069290C" w:rsidP="0069290C">
      <w:pPr>
        <w:rPr>
          <w:lang w:val="en-US"/>
        </w:rPr>
      </w:pPr>
      <w:r w:rsidRPr="0069290C">
        <w:rPr>
          <w:lang w:val="en-US"/>
        </w:rPr>
        <w:t>Директор ТОВ "Приклад"</w:t>
      </w:r>
      <w:r w:rsidRPr="0069290C">
        <w:rPr>
          <w:lang w:val="en-US"/>
        </w:rPr>
        <w:br/>
        <w:t>Іваненко Іван Іванович</w:t>
      </w:r>
      <w:r w:rsidRPr="0069290C">
        <w:rPr>
          <w:lang w:val="en-US"/>
        </w:rPr>
        <w:br/>
        <w:t>(підпис)</w:t>
      </w:r>
    </w:p>
    <w:p w14:paraId="27E4CD20" w14:textId="77777777" w:rsidR="0069290C" w:rsidRPr="0069290C" w:rsidRDefault="0069290C" w:rsidP="0069290C">
      <w:pPr>
        <w:rPr>
          <w:lang w:val="en-US"/>
        </w:rPr>
      </w:pPr>
      <w:r w:rsidRPr="0069290C">
        <w:rPr>
          <w:lang w:val="en-US"/>
        </w:rPr>
        <w:t>З наказом ознайомлений:</w:t>
      </w:r>
      <w:r w:rsidRPr="0069290C">
        <w:rPr>
          <w:lang w:val="en-US"/>
        </w:rPr>
        <w:br/>
        <w:t>Ковальчук А. О.</w:t>
      </w:r>
      <w:r w:rsidRPr="0069290C">
        <w:rPr>
          <w:lang w:val="en-US"/>
        </w:rPr>
        <w:br/>
        <w:t>(підпис)</w:t>
      </w:r>
      <w:r w:rsidRPr="0069290C">
        <w:rPr>
          <w:lang w:val="en-US"/>
        </w:rPr>
        <w:br/>
        <w:t>1 жовтня 2024 року</w:t>
      </w:r>
    </w:p>
    <w:p w14:paraId="0F9E16AD" w14:textId="77777777" w:rsidR="0069290C" w:rsidRPr="0069290C" w:rsidRDefault="0069290C" w:rsidP="0069290C">
      <w:pPr>
        <w:rPr>
          <w:lang w:val="en-US"/>
        </w:rPr>
      </w:pPr>
      <w:r w:rsidRPr="0069290C">
        <w:rPr>
          <w:lang w:val="en-US"/>
        </w:rPr>
        <w:lastRenderedPageBreak/>
        <w:t>Цей наказ відновлює дію трудового договору і визначає порядок подальшої роботи працівника. Важливо, щоб працівник був ознайомлений з наказом, а всі зміни внесені до відповідної документації підприємства.</w:t>
      </w:r>
    </w:p>
    <w:p w14:paraId="3ED89A5A" w14:textId="77777777" w:rsidR="0069290C" w:rsidRPr="0069290C" w:rsidRDefault="0069290C" w:rsidP="0069290C">
      <w:pPr>
        <w:rPr>
          <w:lang w:val="en-US"/>
        </w:rPr>
      </w:pPr>
      <w:r w:rsidRPr="0069290C">
        <w:rPr>
          <w:lang w:val="en-US"/>
        </w:rPr>
        <w:t>Шаблон наказу про скасування призупинення дії трудового договору (українською мовою)</w:t>
      </w:r>
    </w:p>
    <w:p w14:paraId="16A64EAE" w14:textId="77777777" w:rsidR="0069290C" w:rsidRPr="0069290C" w:rsidRDefault="0069290C" w:rsidP="0069290C">
      <w:pPr>
        <w:rPr>
          <w:lang w:val="en-US"/>
        </w:rPr>
      </w:pPr>
      <w:r w:rsidRPr="0069290C">
        <w:rPr>
          <w:b/>
          <w:bCs/>
          <w:lang w:val="en-US"/>
        </w:rPr>
        <w:t>Наказ про скасування призупинення дії трудового договору</w:t>
      </w:r>
      <w:r w:rsidRPr="0069290C">
        <w:rPr>
          <w:lang w:val="en-US"/>
        </w:rPr>
        <w:t xml:space="preserve"> – це офіційний документ, який видається роботодавцем і засвідчує відновлення трудових відносин з працівником після тимчасового призупинення.</w:t>
      </w:r>
    </w:p>
    <w:p w14:paraId="052536D7" w14:textId="77777777" w:rsidR="0069290C" w:rsidRPr="0069290C" w:rsidRDefault="0069290C" w:rsidP="0069290C">
      <w:pPr>
        <w:rPr>
          <w:lang w:val="en-US"/>
        </w:rPr>
      </w:pPr>
      <w:r w:rsidRPr="0069290C">
        <w:rPr>
          <w:b/>
          <w:bCs/>
          <w:lang w:val="en-US"/>
        </w:rPr>
        <w:t>Законодавча база:</w:t>
      </w:r>
    </w:p>
    <w:p w14:paraId="7FB59079" w14:textId="77777777" w:rsidR="0069290C" w:rsidRPr="0069290C" w:rsidRDefault="0069290C" w:rsidP="0069290C">
      <w:pPr>
        <w:numPr>
          <w:ilvl w:val="0"/>
          <w:numId w:val="8"/>
        </w:numPr>
        <w:rPr>
          <w:lang w:val="en-US"/>
        </w:rPr>
      </w:pPr>
      <w:r w:rsidRPr="0069290C">
        <w:rPr>
          <w:b/>
          <w:bCs/>
          <w:lang w:val="en-US"/>
        </w:rPr>
        <w:t>Кодекс законів про працю України:</w:t>
      </w:r>
      <w:r w:rsidRPr="0069290C">
        <w:rPr>
          <w:lang w:val="en-US"/>
        </w:rPr>
        <w:t xml:space="preserve"> регулює загальні питання трудових відносин, умови праці, оплату праці тощо. Стаття 113 КЗпП України визначає підстави для призупинення трудового договору, а також порядок його відновлення.</w:t>
      </w:r>
    </w:p>
    <w:p w14:paraId="73745EE6" w14:textId="77777777" w:rsidR="0069290C" w:rsidRPr="0069290C" w:rsidRDefault="0069290C" w:rsidP="0069290C">
      <w:pPr>
        <w:rPr>
          <w:lang w:val="en-US"/>
        </w:rPr>
      </w:pPr>
      <w:r w:rsidRPr="0069290C">
        <w:rPr>
          <w:b/>
          <w:bCs/>
          <w:lang w:val="en-US"/>
        </w:rPr>
        <w:t>Шаблон наказу може включати такі реквізити:</w:t>
      </w:r>
    </w:p>
    <w:p w14:paraId="5269A1F4" w14:textId="77777777" w:rsidR="0069290C" w:rsidRPr="0069290C" w:rsidRDefault="0069290C" w:rsidP="0069290C">
      <w:pPr>
        <w:numPr>
          <w:ilvl w:val="0"/>
          <w:numId w:val="9"/>
        </w:numPr>
        <w:rPr>
          <w:lang w:val="en-US"/>
        </w:rPr>
      </w:pPr>
      <w:r w:rsidRPr="0069290C">
        <w:rPr>
          <w:b/>
          <w:bCs/>
          <w:lang w:val="en-US"/>
        </w:rPr>
        <w:t>Найменування підприємства:</w:t>
      </w:r>
      <w:r w:rsidRPr="0069290C">
        <w:rPr>
          <w:lang w:val="en-US"/>
        </w:rPr>
        <w:t xml:space="preserve"> Повна офіційна назва підприємства.</w:t>
      </w:r>
    </w:p>
    <w:p w14:paraId="3976E5FB" w14:textId="77777777" w:rsidR="0069290C" w:rsidRPr="0069290C" w:rsidRDefault="0069290C" w:rsidP="0069290C">
      <w:pPr>
        <w:numPr>
          <w:ilvl w:val="0"/>
          <w:numId w:val="9"/>
        </w:numPr>
        <w:rPr>
          <w:lang w:val="en-US"/>
        </w:rPr>
      </w:pPr>
      <w:r w:rsidRPr="0069290C">
        <w:rPr>
          <w:b/>
          <w:bCs/>
          <w:lang w:val="en-US"/>
        </w:rPr>
        <w:t>Номер і дата наказу:</w:t>
      </w:r>
      <w:r w:rsidRPr="0069290C">
        <w:rPr>
          <w:lang w:val="en-US"/>
        </w:rPr>
        <w:t xml:space="preserve"> Унікальний номер і дата складання наказу.</w:t>
      </w:r>
    </w:p>
    <w:p w14:paraId="2161ADF2" w14:textId="77777777" w:rsidR="0069290C" w:rsidRPr="0069290C" w:rsidRDefault="0069290C" w:rsidP="0069290C">
      <w:pPr>
        <w:numPr>
          <w:ilvl w:val="0"/>
          <w:numId w:val="9"/>
        </w:numPr>
        <w:rPr>
          <w:lang w:val="en-US"/>
        </w:rPr>
      </w:pPr>
      <w:r w:rsidRPr="0069290C">
        <w:rPr>
          <w:b/>
          <w:bCs/>
          <w:lang w:val="en-US"/>
        </w:rPr>
        <w:t>Заголовок:</w:t>
      </w:r>
      <w:r w:rsidRPr="0069290C">
        <w:rPr>
          <w:lang w:val="en-US"/>
        </w:rPr>
        <w:t xml:space="preserve"> Наказ про скасування призупинення дії трудового договору.</w:t>
      </w:r>
    </w:p>
    <w:p w14:paraId="3B5AD5A3" w14:textId="77777777" w:rsidR="0069290C" w:rsidRPr="0069290C" w:rsidRDefault="0069290C" w:rsidP="0069290C">
      <w:pPr>
        <w:numPr>
          <w:ilvl w:val="0"/>
          <w:numId w:val="9"/>
        </w:numPr>
        <w:rPr>
          <w:lang w:val="en-US"/>
        </w:rPr>
      </w:pPr>
      <w:r w:rsidRPr="0069290C">
        <w:rPr>
          <w:b/>
          <w:bCs/>
          <w:lang w:val="en-US"/>
        </w:rPr>
        <w:t>Текст наказу:</w:t>
      </w:r>
      <w:r w:rsidRPr="0069290C">
        <w:rPr>
          <w:lang w:val="en-US"/>
        </w:rPr>
        <w:br/>
      </w:r>
    </w:p>
    <w:p w14:paraId="26C294F3" w14:textId="77777777" w:rsidR="0069290C" w:rsidRPr="0069290C" w:rsidRDefault="0069290C" w:rsidP="0069290C">
      <w:pPr>
        <w:numPr>
          <w:ilvl w:val="1"/>
          <w:numId w:val="9"/>
        </w:numPr>
        <w:rPr>
          <w:lang w:val="en-US"/>
        </w:rPr>
      </w:pPr>
      <w:r w:rsidRPr="0069290C">
        <w:rPr>
          <w:lang w:val="en-US"/>
        </w:rPr>
        <w:t>Вступна частина: посилання на попередній наказ про призупинення дії трудового договору та вказання причини призупинення.</w:t>
      </w:r>
    </w:p>
    <w:p w14:paraId="11D8F3BD" w14:textId="77777777" w:rsidR="0069290C" w:rsidRPr="0069290C" w:rsidRDefault="0069290C" w:rsidP="0069290C">
      <w:pPr>
        <w:numPr>
          <w:ilvl w:val="1"/>
          <w:numId w:val="9"/>
        </w:numPr>
        <w:rPr>
          <w:lang w:val="en-US"/>
        </w:rPr>
      </w:pPr>
      <w:r w:rsidRPr="0069290C">
        <w:rPr>
          <w:lang w:val="en-US"/>
        </w:rPr>
        <w:t>Основна частина: безпосереднє скасування призупинення дії трудового договору та вказівка дати відновлення трудових відносин.</w:t>
      </w:r>
    </w:p>
    <w:p w14:paraId="4B0B5BBF" w14:textId="77777777" w:rsidR="0069290C" w:rsidRPr="0069290C" w:rsidRDefault="0069290C" w:rsidP="0069290C">
      <w:pPr>
        <w:numPr>
          <w:ilvl w:val="1"/>
          <w:numId w:val="9"/>
        </w:numPr>
        <w:rPr>
          <w:lang w:val="en-US"/>
        </w:rPr>
      </w:pPr>
      <w:r w:rsidRPr="0069290C">
        <w:rPr>
          <w:lang w:val="en-US"/>
        </w:rPr>
        <w:t>Заключна частина: вказівка на те, що працівник ознайомлений з наказом під підпис.</w:t>
      </w:r>
    </w:p>
    <w:p w14:paraId="0DCB902C" w14:textId="77777777" w:rsidR="0069290C" w:rsidRPr="0069290C" w:rsidRDefault="0069290C" w:rsidP="0069290C">
      <w:pPr>
        <w:numPr>
          <w:ilvl w:val="0"/>
          <w:numId w:val="9"/>
        </w:numPr>
        <w:rPr>
          <w:lang w:val="en-US"/>
        </w:rPr>
      </w:pPr>
      <w:r w:rsidRPr="0069290C">
        <w:rPr>
          <w:b/>
          <w:bCs/>
          <w:lang w:val="en-US"/>
        </w:rPr>
        <w:t>Підписи:</w:t>
      </w:r>
      <w:r w:rsidRPr="0069290C">
        <w:rPr>
          <w:lang w:val="en-US"/>
        </w:rPr>
        <w:t xml:space="preserve"> Підписи керівника підприємства та працівника.</w:t>
      </w:r>
    </w:p>
    <w:p w14:paraId="55669D08" w14:textId="77777777" w:rsidR="0069290C" w:rsidRPr="0069290C" w:rsidRDefault="0069290C" w:rsidP="0069290C">
      <w:pPr>
        <w:rPr>
          <w:lang w:val="en-US"/>
        </w:rPr>
      </w:pPr>
      <w:r w:rsidRPr="0069290C">
        <w:rPr>
          <w:b/>
          <w:bCs/>
          <w:lang w:val="en-US"/>
        </w:rPr>
        <w:t>Приклад заповнення:</w:t>
      </w:r>
    </w:p>
    <w:p w14:paraId="5CA32CD2" w14:textId="77777777" w:rsidR="0069290C" w:rsidRPr="0069290C" w:rsidRDefault="0069290C" w:rsidP="0069290C">
      <w:pPr>
        <w:rPr>
          <w:lang w:val="en-US"/>
        </w:rPr>
      </w:pPr>
      <w:r w:rsidRPr="0069290C">
        <w:rPr>
          <w:b/>
          <w:bCs/>
          <w:lang w:val="en-US"/>
        </w:rPr>
        <w:t>Наказ</w:t>
      </w:r>
      <w:r w:rsidRPr="0069290C">
        <w:rPr>
          <w:lang w:val="en-US"/>
        </w:rPr>
        <w:t xml:space="preserve"> </w:t>
      </w:r>
      <w:r w:rsidRPr="0069290C">
        <w:rPr>
          <w:b/>
          <w:bCs/>
          <w:lang w:val="en-US"/>
        </w:rPr>
        <w:t>№ [номер] від [дата]</w:t>
      </w:r>
    </w:p>
    <w:p w14:paraId="7AFB6A39" w14:textId="77777777" w:rsidR="0069290C" w:rsidRPr="0069290C" w:rsidRDefault="0069290C" w:rsidP="0069290C">
      <w:pPr>
        <w:rPr>
          <w:lang w:val="en-US"/>
        </w:rPr>
      </w:pPr>
      <w:r w:rsidRPr="0069290C">
        <w:rPr>
          <w:b/>
          <w:bCs/>
          <w:lang w:val="en-US"/>
        </w:rPr>
        <w:t>Про скасування призупинення дії трудового договору</w:t>
      </w:r>
    </w:p>
    <w:p w14:paraId="1A27092A" w14:textId="77777777" w:rsidR="0069290C" w:rsidRPr="0069290C" w:rsidRDefault="0069290C" w:rsidP="0069290C">
      <w:pPr>
        <w:rPr>
          <w:lang w:val="en-US"/>
        </w:rPr>
      </w:pPr>
      <w:r w:rsidRPr="0069290C">
        <w:rPr>
          <w:lang w:val="en-US"/>
        </w:rPr>
        <w:t>На підставі наказу № [номер] від [дата] про призупинення дії трудового договору з працівником [Прізвище, Ім’я, По батькові], [посада], [структурний підрозділ], у зв’язку з [причина призупинення, наприклад, тимчасова непрацездатність],</w:t>
      </w:r>
    </w:p>
    <w:p w14:paraId="66975EDB" w14:textId="77777777" w:rsidR="0069290C" w:rsidRPr="0069290C" w:rsidRDefault="0069290C" w:rsidP="0069290C">
      <w:pPr>
        <w:rPr>
          <w:lang w:val="en-US"/>
        </w:rPr>
      </w:pPr>
      <w:r w:rsidRPr="0069290C">
        <w:rPr>
          <w:b/>
          <w:bCs/>
          <w:lang w:val="en-US"/>
        </w:rPr>
        <w:t>наказую:</w:t>
      </w:r>
    </w:p>
    <w:p w14:paraId="581EE627" w14:textId="77777777" w:rsidR="0069290C" w:rsidRPr="0069290C" w:rsidRDefault="0069290C" w:rsidP="0069290C">
      <w:pPr>
        <w:rPr>
          <w:lang w:val="en-US"/>
        </w:rPr>
      </w:pPr>
      <w:r w:rsidRPr="0069290C">
        <w:rPr>
          <w:lang w:val="en-US"/>
        </w:rPr>
        <w:t>З "[дата]" скасувати призупинення дії трудового договору з працівником [Прізвище, Ім’я, По батькові] та відновити його на попередній посаді.</w:t>
      </w:r>
    </w:p>
    <w:p w14:paraId="347043E7" w14:textId="77777777" w:rsidR="0069290C" w:rsidRPr="0069290C" w:rsidRDefault="0069290C" w:rsidP="0069290C">
      <w:pPr>
        <w:rPr>
          <w:lang w:val="en-US"/>
        </w:rPr>
      </w:pPr>
      <w:r w:rsidRPr="0069290C">
        <w:rPr>
          <w:lang w:val="en-US"/>
        </w:rPr>
        <w:t>З наказом ознайомлений:</w:t>
      </w:r>
    </w:p>
    <w:p w14:paraId="51E9D7AC" w14:textId="77777777" w:rsidR="0069290C" w:rsidRPr="0069290C" w:rsidRDefault="0069290C" w:rsidP="0069290C">
      <w:pPr>
        <w:rPr>
          <w:lang w:val="en-US"/>
        </w:rPr>
      </w:pPr>
      <w:r w:rsidRPr="0069290C">
        <w:rPr>
          <w:lang w:val="en-US"/>
        </w:rPr>
        <w:t>[Підпис працівника] [Підпис керівника] [Прізвище, Ім’я, По батькові] [Прізвище, ім’я, По батькові]</w:t>
      </w:r>
    </w:p>
    <w:p w14:paraId="1303CAC3" w14:textId="77777777" w:rsidR="0069290C" w:rsidRPr="0069290C" w:rsidRDefault="0069290C" w:rsidP="0069290C">
      <w:pPr>
        <w:rPr>
          <w:lang w:val="en-US"/>
        </w:rPr>
      </w:pPr>
      <w:r w:rsidRPr="0069290C">
        <w:rPr>
          <w:lang w:val="en-US"/>
        </w:rPr>
        <w:t xml:space="preserve">Наказ про скасування призупинення дії трудового договору повинен бути складений роботодавцем, якщо він хоче відновити роботу працівника, який був призупинений у виконанні </w:t>
      </w:r>
      <w:r w:rsidRPr="0069290C">
        <w:rPr>
          <w:lang w:val="en-US"/>
        </w:rPr>
        <w:lastRenderedPageBreak/>
        <w:t>своїх обов'язків. За законодавством України, такий документ повинен бути складений за формою, затвердженою Міністерством праці та соціальної політики України.</w:t>
      </w:r>
    </w:p>
    <w:p w14:paraId="13865630" w14:textId="77777777" w:rsidR="0069290C" w:rsidRPr="0069290C" w:rsidRDefault="0069290C" w:rsidP="0069290C">
      <w:pPr>
        <w:rPr>
          <w:lang w:val="en-US"/>
        </w:rPr>
      </w:pPr>
      <w:r w:rsidRPr="0069290C">
        <w:rPr>
          <w:lang w:val="en-US"/>
        </w:rPr>
        <w:t>Наказ повинен містити наступні дані:</w:t>
      </w:r>
    </w:p>
    <w:p w14:paraId="23A51D85" w14:textId="77777777" w:rsidR="0069290C" w:rsidRPr="0069290C" w:rsidRDefault="0069290C" w:rsidP="0069290C">
      <w:pPr>
        <w:rPr>
          <w:lang w:val="en-US"/>
        </w:rPr>
      </w:pPr>
      <w:r w:rsidRPr="0069290C">
        <w:rPr>
          <w:lang w:val="en-US"/>
        </w:rPr>
        <w:t>* прізвище, ім'я та по батькові роботодавця;</w:t>
      </w:r>
      <w:r w:rsidRPr="0069290C">
        <w:rPr>
          <w:lang w:val="en-US"/>
        </w:rPr>
        <w:br/>
        <w:t>* дата народження;</w:t>
      </w:r>
      <w:r w:rsidRPr="0069290C">
        <w:rPr>
          <w:lang w:val="en-US"/>
        </w:rPr>
        <w:br/>
        <w:t>* посада, з якою працює роботодавець;</w:t>
      </w:r>
      <w:r w:rsidRPr="0069290C">
        <w:rPr>
          <w:lang w:val="en-US"/>
        </w:rPr>
        <w:br/>
        <w:t>* дата початку дії наказу;</w:t>
      </w:r>
      <w:r w:rsidRPr="0069290C">
        <w:rPr>
          <w:lang w:val="en-US"/>
        </w:rPr>
        <w:br/>
        <w:t>* дата закінчення дії наказу;</w:t>
      </w:r>
      <w:r w:rsidRPr="0069290C">
        <w:rPr>
          <w:lang w:val="en-US"/>
        </w:rPr>
        <w:br/>
        <w:t>* прізвище, ім'я та по батькові працівника, який буде відновлений у роботі;</w:t>
      </w:r>
      <w:r w:rsidRPr="0069290C">
        <w:rPr>
          <w:lang w:val="en-US"/>
        </w:rPr>
        <w:br/>
        <w:t>* причини скасування призупинення дії трудового договору;</w:t>
      </w:r>
      <w:r w:rsidRPr="0069290C">
        <w:rPr>
          <w:lang w:val="en-US"/>
        </w:rPr>
        <w:br/>
        <w:t>* підпис роботодавця.</w:t>
      </w:r>
    </w:p>
    <w:p w14:paraId="106A45FF" w14:textId="77777777" w:rsidR="0069290C" w:rsidRPr="0069290C" w:rsidRDefault="0069290C" w:rsidP="0069290C">
      <w:r w:rsidRPr="0069290C">
        <w:t>Наприклад, наказ може виглядати наступним чином:</w:t>
      </w:r>
    </w:p>
    <w:p w14:paraId="580BF079" w14:textId="77777777" w:rsidR="0069290C" w:rsidRPr="0069290C" w:rsidRDefault="0069290C" w:rsidP="0069290C">
      <w:r w:rsidRPr="0069290C">
        <w:t>"Наказ про скасування призупинення дії трудового договору</w:t>
      </w:r>
    </w:p>
    <w:p w14:paraId="5D152B92" w14:textId="77777777" w:rsidR="0069290C" w:rsidRPr="0069290C" w:rsidRDefault="0069290C" w:rsidP="0069290C">
      <w:r w:rsidRPr="0069290C">
        <w:t>Прізвище, ім'я та по батькові: Петров Олександр Олександрович</w:t>
      </w:r>
      <w:r w:rsidRPr="0069290C">
        <w:br/>
        <w:t>Дата народження: 12.06.1975</w:t>
      </w:r>
      <w:r w:rsidRPr="0069290C">
        <w:br/>
        <w:t>Посада: генеральний директор</w:t>
      </w:r>
      <w:r w:rsidRPr="0069290C">
        <w:br/>
        <w:t>Дата початку дії наказу: 01.08.2022</w:t>
      </w:r>
      <w:r w:rsidRPr="0069290C">
        <w:br/>
        <w:t>Дата закінчення дії наказу: 31.12.2022</w:t>
      </w:r>
      <w:r w:rsidRPr="0069290C">
        <w:br/>
        <w:t>Прізвище, ім'я та по батькові працівника: Іванів Олексій Васильович</w:t>
      </w:r>
      <w:r w:rsidRPr="0069290C">
        <w:br/>
        <w:t>Причини скасування призупинення дії трудового договору: працівник виконав свої зобов'язання</w:t>
      </w:r>
      <w:r w:rsidRPr="0069290C">
        <w:br/>
        <w:t>Підпис: Петров Олександр Олександрович, генеральний директор"</w:t>
      </w:r>
    </w:p>
    <w:p w14:paraId="1035632C" w14:textId="77777777" w:rsidR="0069290C" w:rsidRPr="0069290C" w:rsidRDefault="0069290C" w:rsidP="0069290C">
      <w:r w:rsidRPr="0069290C">
        <w:t>Наказ повинен бути складений не пізніше 10 днів перед скасуванням призупинення дії трудового договору. Копія наказу повинна бути надана працівнику не пізніше 5 днів після складання.</w:t>
      </w:r>
    </w:p>
    <w:p w14:paraId="6B2A4E5F" w14:textId="77777777" w:rsidR="0069290C" w:rsidRPr="0069290C" w:rsidRDefault="0069290C" w:rsidP="0069290C">
      <w:r w:rsidRPr="0069290C">
        <w:t>За законодавством України, наказ про скасування призупинення дії трудового договору повинен бути виконаний працівником протягом 10 днів після його складання.</w:t>
      </w:r>
    </w:p>
    <w:p w14:paraId="37A851AF" w14:textId="3E2E7B07" w:rsidR="00667E05" w:rsidRPr="0069290C" w:rsidRDefault="00667E05" w:rsidP="0069290C"/>
    <w:sectPr w:rsidR="00667E05" w:rsidRPr="006929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E70"/>
    <w:multiLevelType w:val="multilevel"/>
    <w:tmpl w:val="15C4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43BBE"/>
    <w:multiLevelType w:val="multilevel"/>
    <w:tmpl w:val="515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C1E02"/>
    <w:multiLevelType w:val="multilevel"/>
    <w:tmpl w:val="F62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E0752"/>
    <w:multiLevelType w:val="multilevel"/>
    <w:tmpl w:val="2AA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71F78"/>
    <w:multiLevelType w:val="multilevel"/>
    <w:tmpl w:val="F6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1"/>
  </w:num>
  <w:num w:numId="2" w16cid:durableId="1492719549">
    <w:abstractNumId w:val="4"/>
  </w:num>
  <w:num w:numId="3" w16cid:durableId="1130898838">
    <w:abstractNumId w:val="8"/>
  </w:num>
  <w:num w:numId="4" w16cid:durableId="1362626117">
    <w:abstractNumId w:val="3"/>
  </w:num>
  <w:num w:numId="5" w16cid:durableId="1380587259">
    <w:abstractNumId w:val="5"/>
  </w:num>
  <w:num w:numId="6" w16cid:durableId="1639988803">
    <w:abstractNumId w:val="6"/>
  </w:num>
  <w:num w:numId="7" w16cid:durableId="2098859953">
    <w:abstractNumId w:val="7"/>
  </w:num>
  <w:num w:numId="8" w16cid:durableId="1610745202">
    <w:abstractNumId w:val="2"/>
  </w:num>
  <w:num w:numId="9" w16cid:durableId="12051438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1509</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01</cp:revision>
  <dcterms:created xsi:type="dcterms:W3CDTF">2023-11-24T07:45:00Z</dcterms:created>
  <dcterms:modified xsi:type="dcterms:W3CDTF">2024-10-02T11:15:00Z</dcterms:modified>
</cp:coreProperties>
</file>